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02AA" w14:textId="2C615242" w:rsidR="00A4242F" w:rsidRPr="006A5A16" w:rsidRDefault="00DB0FDC" w:rsidP="00A4242F">
      <w:pPr>
        <w:rPr>
          <w:b/>
          <w:sz w:val="24"/>
          <w:szCs w:val="24"/>
        </w:rPr>
      </w:pPr>
      <w:r w:rsidRPr="006A5A16">
        <w:rPr>
          <w:rFonts w:hint="eastAsia"/>
          <w:b/>
          <w:sz w:val="24"/>
          <w:szCs w:val="24"/>
        </w:rPr>
        <w:t>요</w:t>
      </w:r>
      <w:r w:rsidR="006133EC">
        <w:rPr>
          <w:rFonts w:hint="eastAsia"/>
          <w:b/>
          <w:sz w:val="24"/>
          <w:szCs w:val="24"/>
        </w:rPr>
        <w:t>2</w:t>
      </w:r>
      <w:r w:rsidR="00BA2D25">
        <w:rPr>
          <w:rFonts w:hint="eastAsia"/>
          <w:b/>
          <w:sz w:val="24"/>
          <w:szCs w:val="24"/>
        </w:rPr>
        <w:t>119</w:t>
      </w:r>
      <w:r w:rsidR="006B2FAF" w:rsidRPr="006A5A16">
        <w:rPr>
          <w:rFonts w:hint="eastAsia"/>
          <w:b/>
          <w:sz w:val="24"/>
          <w:szCs w:val="24"/>
        </w:rPr>
        <w:t xml:space="preserve"> </w:t>
      </w:r>
      <w:r w:rsidR="00CE28B7" w:rsidRPr="006A5A16">
        <w:rPr>
          <w:rFonts w:hint="eastAsia"/>
          <w:b/>
          <w:sz w:val="24"/>
          <w:szCs w:val="24"/>
        </w:rPr>
        <w:t>Note</w:t>
      </w:r>
    </w:p>
    <w:p w14:paraId="6645FFA8" w14:textId="77777777" w:rsidR="00CE28B7" w:rsidRPr="006A5A16" w:rsidRDefault="00CE28B7" w:rsidP="00A4242F">
      <w:pPr>
        <w:rPr>
          <w:b/>
          <w:sz w:val="24"/>
          <w:szCs w:val="24"/>
        </w:rPr>
      </w:pPr>
    </w:p>
    <w:p w14:paraId="266DD04F" w14:textId="4F5FDD24" w:rsidR="00492580" w:rsidRDefault="00492580" w:rsidP="00492580">
      <w:pPr>
        <w:rPr>
          <w:b/>
          <w:sz w:val="24"/>
          <w:szCs w:val="24"/>
        </w:rPr>
      </w:pPr>
      <w:r w:rsidRPr="00492580">
        <w:rPr>
          <w:rFonts w:hint="eastAsia"/>
          <w:b/>
          <w:sz w:val="24"/>
          <w:szCs w:val="24"/>
        </w:rPr>
        <w:t>◆</w:t>
      </w:r>
      <w:r w:rsidRPr="00492580">
        <w:rPr>
          <w:b/>
          <w:sz w:val="24"/>
          <w:szCs w:val="24"/>
        </w:rPr>
        <w:t xml:space="preserve"> </w:t>
      </w:r>
      <w:r w:rsidR="00BA2D25" w:rsidRPr="00BA2D25">
        <w:rPr>
          <w:b/>
          <w:sz w:val="24"/>
          <w:szCs w:val="24"/>
        </w:rPr>
        <w:t xml:space="preserve">베드로의 죽음 </w:t>
      </w:r>
    </w:p>
    <w:p w14:paraId="5DDD3F57" w14:textId="77777777" w:rsidR="00492580" w:rsidRPr="00492580" w:rsidRDefault="00492580" w:rsidP="00492580">
      <w:pPr>
        <w:rPr>
          <w:b/>
          <w:sz w:val="24"/>
          <w:szCs w:val="24"/>
        </w:rPr>
      </w:pPr>
    </w:p>
    <w:p w14:paraId="39B0A844" w14:textId="7382E77C" w:rsidR="00BA2D25" w:rsidRDefault="00DD656B" w:rsidP="00DD656B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호크마</w:t>
      </w:r>
      <w:proofErr w:type="spellEnd"/>
      <w:r>
        <w:rPr>
          <w:rFonts w:hint="eastAsia"/>
          <w:sz w:val="24"/>
          <w:szCs w:val="24"/>
        </w:rPr>
        <w:t xml:space="preserve"> 주석에서는 베드로의 죽음을 다음과 같이 말하고 있습니다, </w:t>
      </w:r>
    </w:p>
    <w:p w14:paraId="6CB85BAD" w14:textId="77777777" w:rsidR="00BA2D25" w:rsidRDefault="00BA2D25" w:rsidP="00BA2D25">
      <w:pPr>
        <w:rPr>
          <w:sz w:val="24"/>
          <w:szCs w:val="24"/>
        </w:rPr>
      </w:pPr>
    </w:p>
    <w:p w14:paraId="55656D10" w14:textId="77777777" w:rsidR="00DD656B" w:rsidRDefault="00BA2D25" w:rsidP="00BA2D25">
      <w:pPr>
        <w:rPr>
          <w:sz w:val="24"/>
          <w:szCs w:val="24"/>
        </w:rPr>
      </w:pPr>
      <w:r w:rsidRPr="00BA2D25">
        <w:rPr>
          <w:sz w:val="24"/>
          <w:szCs w:val="24"/>
        </w:rPr>
        <w:t xml:space="preserve">성경에서 확인할 수 있는 그의 마지막 행적은 헤롯 </w:t>
      </w:r>
      <w:proofErr w:type="spellStart"/>
      <w:r w:rsidRPr="00BA2D25">
        <w:rPr>
          <w:sz w:val="24"/>
          <w:szCs w:val="24"/>
        </w:rPr>
        <w:t>아그립바</w:t>
      </w:r>
      <w:proofErr w:type="spellEnd"/>
      <w:r w:rsidRPr="00BA2D25">
        <w:rPr>
          <w:sz w:val="24"/>
          <w:szCs w:val="24"/>
        </w:rPr>
        <w:t xml:space="preserve">I세(Herod Agrippa I, 37-44)의 박해를 받아 옥에 갇혔다가 천사의 도움으로 탈출한 후(행 12:1-19) </w:t>
      </w:r>
    </w:p>
    <w:p w14:paraId="2B4063F7" w14:textId="538FF98D" w:rsidR="00BA2D25" w:rsidRDefault="00BA2D25" w:rsidP="00BA2D25">
      <w:pPr>
        <w:rPr>
          <w:sz w:val="24"/>
          <w:szCs w:val="24"/>
        </w:rPr>
      </w:pPr>
      <w:r w:rsidRPr="00BA2D25">
        <w:rPr>
          <w:sz w:val="24"/>
          <w:szCs w:val="24"/>
        </w:rPr>
        <w:t xml:space="preserve">예루살렘 공의회에 나타난 </w:t>
      </w:r>
      <w:r w:rsidRPr="00BA2D25">
        <w:rPr>
          <w:rFonts w:hint="eastAsia"/>
          <w:sz w:val="24"/>
          <w:szCs w:val="24"/>
        </w:rPr>
        <w:t>것으로</w:t>
      </w:r>
      <w:r w:rsidRPr="00BA2D25">
        <w:rPr>
          <w:sz w:val="24"/>
          <w:szCs w:val="24"/>
        </w:rPr>
        <w:t xml:space="preserve"> 끝을 맺는다(행15:1-11). </w:t>
      </w:r>
    </w:p>
    <w:p w14:paraId="3D17A934" w14:textId="77777777" w:rsidR="00BA2D25" w:rsidRDefault="00BA2D25" w:rsidP="00BA2D25">
      <w:pPr>
        <w:rPr>
          <w:sz w:val="24"/>
          <w:szCs w:val="24"/>
        </w:rPr>
      </w:pPr>
    </w:p>
    <w:p w14:paraId="353D99BC" w14:textId="2F15ECA9" w:rsidR="00BA2D25" w:rsidRDefault="00BA2D25" w:rsidP="00BA2D25">
      <w:pPr>
        <w:rPr>
          <w:sz w:val="24"/>
          <w:szCs w:val="24"/>
        </w:rPr>
      </w:pPr>
      <w:r w:rsidRPr="00BA2D25">
        <w:rPr>
          <w:sz w:val="24"/>
          <w:szCs w:val="24"/>
        </w:rPr>
        <w:t xml:space="preserve">로마의 감독 </w:t>
      </w:r>
      <w:proofErr w:type="spellStart"/>
      <w:r w:rsidRPr="00BA2D25">
        <w:rPr>
          <w:sz w:val="24"/>
          <w:szCs w:val="24"/>
        </w:rPr>
        <w:t>클레멘트</w:t>
      </w:r>
      <w:proofErr w:type="spellEnd"/>
      <w:r w:rsidRPr="00BA2D25">
        <w:rPr>
          <w:sz w:val="24"/>
          <w:szCs w:val="24"/>
        </w:rPr>
        <w:t>(Clement, 88-97)가 고린도 교인들에게 보낸 서신(</w:t>
      </w:r>
      <w:proofErr w:type="spellStart"/>
      <w:r w:rsidRPr="00BA2D25">
        <w:rPr>
          <w:sz w:val="24"/>
          <w:szCs w:val="24"/>
        </w:rPr>
        <w:t>클레멘트</w:t>
      </w:r>
      <w:proofErr w:type="spellEnd"/>
      <w:r w:rsidRPr="00BA2D25">
        <w:rPr>
          <w:sz w:val="24"/>
          <w:szCs w:val="24"/>
        </w:rPr>
        <w:t xml:space="preserve">1서)에는 </w:t>
      </w:r>
      <w:r w:rsidRPr="00BA2D25">
        <w:rPr>
          <w:rFonts w:hint="eastAsia"/>
          <w:sz w:val="24"/>
          <w:szCs w:val="24"/>
        </w:rPr>
        <w:t>베드로가</w:t>
      </w:r>
      <w:r w:rsidRPr="00BA2D25">
        <w:rPr>
          <w:sz w:val="24"/>
          <w:szCs w:val="24"/>
        </w:rPr>
        <w:t xml:space="preserve"> 바울과 함께 로마에서 순교</w:t>
      </w:r>
      <w:r w:rsidR="00DD656B">
        <w:rPr>
          <w:rFonts w:hint="eastAsia"/>
          <w:sz w:val="24"/>
          <w:szCs w:val="24"/>
        </w:rPr>
        <w:t xml:space="preserve"> </w:t>
      </w:r>
      <w:r w:rsidRPr="00BA2D25">
        <w:rPr>
          <w:sz w:val="24"/>
          <w:szCs w:val="24"/>
        </w:rPr>
        <w:t xml:space="preserve">당한 것으로 기록되어 있다. </w:t>
      </w:r>
    </w:p>
    <w:p w14:paraId="59F863CD" w14:textId="77777777" w:rsidR="00DD656B" w:rsidRDefault="00DD656B" w:rsidP="00BA2D25">
      <w:pPr>
        <w:rPr>
          <w:sz w:val="24"/>
          <w:szCs w:val="24"/>
        </w:rPr>
      </w:pPr>
    </w:p>
    <w:p w14:paraId="2BCF36DD" w14:textId="46011257" w:rsidR="00BA2D25" w:rsidRDefault="00BA2D25" w:rsidP="00BA2D25">
      <w:pPr>
        <w:rPr>
          <w:sz w:val="24"/>
          <w:szCs w:val="24"/>
        </w:rPr>
      </w:pPr>
      <w:proofErr w:type="spellStart"/>
      <w:r w:rsidRPr="00BA2D25">
        <w:rPr>
          <w:sz w:val="24"/>
          <w:szCs w:val="24"/>
        </w:rPr>
        <w:t>터툴리안</w:t>
      </w:r>
      <w:proofErr w:type="spellEnd"/>
      <w:r w:rsidRPr="00BA2D25">
        <w:rPr>
          <w:sz w:val="24"/>
          <w:szCs w:val="24"/>
        </w:rPr>
        <w:t xml:space="preserve">(Tertullian)은 베드로가 네로(Nero) </w:t>
      </w:r>
      <w:r w:rsidRPr="00BA2D25">
        <w:rPr>
          <w:rFonts w:hint="eastAsia"/>
          <w:sz w:val="24"/>
          <w:szCs w:val="24"/>
        </w:rPr>
        <w:t>황제의</w:t>
      </w:r>
      <w:r w:rsidRPr="00BA2D25">
        <w:rPr>
          <w:sz w:val="24"/>
          <w:szCs w:val="24"/>
        </w:rPr>
        <w:t xml:space="preserve"> 통치 하에서 바울과 같은 십자가에 처형되어 순교했다고 말</w:t>
      </w:r>
      <w:r w:rsidR="00DD656B">
        <w:rPr>
          <w:rFonts w:hint="eastAsia"/>
          <w:sz w:val="24"/>
          <w:szCs w:val="24"/>
        </w:rPr>
        <w:t xml:space="preserve">한다, </w:t>
      </w:r>
    </w:p>
    <w:p w14:paraId="7B8C123F" w14:textId="77777777" w:rsidR="00DD656B" w:rsidRDefault="00DD656B" w:rsidP="00BA2D25">
      <w:pPr>
        <w:rPr>
          <w:sz w:val="24"/>
          <w:szCs w:val="24"/>
        </w:rPr>
      </w:pPr>
    </w:p>
    <w:p w14:paraId="62F83072" w14:textId="47787CCC" w:rsidR="00BA2D25" w:rsidRDefault="00BA2D25" w:rsidP="00BA2D25">
      <w:pPr>
        <w:rPr>
          <w:sz w:val="24"/>
          <w:szCs w:val="24"/>
        </w:rPr>
      </w:pPr>
      <w:proofErr w:type="spellStart"/>
      <w:r w:rsidRPr="00BA2D25">
        <w:rPr>
          <w:sz w:val="24"/>
          <w:szCs w:val="24"/>
        </w:rPr>
        <w:t>유세비우스</w:t>
      </w:r>
      <w:proofErr w:type="spellEnd"/>
      <w:r w:rsidRPr="00BA2D25">
        <w:rPr>
          <w:sz w:val="24"/>
          <w:szCs w:val="24"/>
        </w:rPr>
        <w:t xml:space="preserve">(Eusebius)는 베드로의 십자가 </w:t>
      </w:r>
      <w:r w:rsidRPr="00BA2D25">
        <w:rPr>
          <w:rFonts w:hint="eastAsia"/>
          <w:sz w:val="24"/>
          <w:szCs w:val="24"/>
        </w:rPr>
        <w:t>처형과</w:t>
      </w:r>
      <w:r w:rsidRPr="00BA2D25">
        <w:rPr>
          <w:sz w:val="24"/>
          <w:szCs w:val="24"/>
        </w:rPr>
        <w:t xml:space="preserve"> 관련하여 그가 자청하여 머리를 아래로 두는 형태로 십자가에 달려 처형되었다고 전한다(HE, III, </w:t>
      </w:r>
      <w:proofErr w:type="spellStart"/>
      <w:r w:rsidRPr="00BA2D25">
        <w:rPr>
          <w:sz w:val="24"/>
          <w:szCs w:val="24"/>
        </w:rPr>
        <w:t>i</w:t>
      </w:r>
      <w:proofErr w:type="spellEnd"/>
      <w:r w:rsidRPr="00BA2D25">
        <w:rPr>
          <w:sz w:val="24"/>
          <w:szCs w:val="24"/>
        </w:rPr>
        <w:t>. 2).</w:t>
      </w:r>
    </w:p>
    <w:p w14:paraId="03403CF5" w14:textId="77777777" w:rsidR="00BA2D25" w:rsidRPr="00BA2D25" w:rsidRDefault="00BA2D25" w:rsidP="00BA2D25">
      <w:pPr>
        <w:rPr>
          <w:sz w:val="24"/>
          <w:szCs w:val="24"/>
        </w:rPr>
      </w:pPr>
    </w:p>
    <w:p w14:paraId="704CA9D8" w14:textId="1C58F486" w:rsidR="00FE4C12" w:rsidRPr="00BA2D25" w:rsidRDefault="00BA2D25" w:rsidP="00BA2D25">
      <w:pPr>
        <w:rPr>
          <w:sz w:val="24"/>
          <w:szCs w:val="24"/>
        </w:rPr>
      </w:pPr>
      <w:r w:rsidRPr="00BA2D25">
        <w:rPr>
          <w:sz w:val="24"/>
          <w:szCs w:val="24"/>
        </w:rPr>
        <w:t xml:space="preserve"> 또한 신약 외경인 '</w:t>
      </w:r>
      <w:proofErr w:type="spellStart"/>
      <w:r w:rsidRPr="00BA2D25">
        <w:rPr>
          <w:sz w:val="24"/>
          <w:szCs w:val="24"/>
        </w:rPr>
        <w:t>베드로행전</w:t>
      </w:r>
      <w:proofErr w:type="spellEnd"/>
      <w:r w:rsidRPr="00BA2D25">
        <w:rPr>
          <w:sz w:val="24"/>
          <w:szCs w:val="24"/>
        </w:rPr>
        <w:t>'에는 비록 사실로 받아들여지지는 않지만 매우 감동적</w:t>
      </w:r>
      <w:r w:rsidRPr="00BA2D25">
        <w:rPr>
          <w:rFonts w:hint="eastAsia"/>
          <w:sz w:val="24"/>
          <w:szCs w:val="24"/>
        </w:rPr>
        <w:t>인</w:t>
      </w:r>
      <w:r w:rsidRPr="00BA2D25">
        <w:rPr>
          <w:sz w:val="24"/>
          <w:szCs w:val="24"/>
        </w:rPr>
        <w:t xml:space="preserve"> 이야기가 기록되어 있다. 그 기록에 의하면 베드로는 박해를 피해 로마를 떠나고 있었다. 그러던 중 길에</w:t>
      </w:r>
      <w:r w:rsidRPr="00BA2D25">
        <w:rPr>
          <w:rFonts w:hint="eastAsia"/>
          <w:sz w:val="24"/>
          <w:szCs w:val="24"/>
        </w:rPr>
        <w:t>서</w:t>
      </w:r>
      <w:r w:rsidRPr="00BA2D25">
        <w:rPr>
          <w:sz w:val="24"/>
          <w:szCs w:val="24"/>
        </w:rPr>
        <w:t xml:space="preserve"> 그리스도를 만나게 되었는데 베드로는 그리스도에게 "주여 어디로 </w:t>
      </w:r>
      <w:proofErr w:type="spellStart"/>
      <w:r w:rsidRPr="00BA2D25">
        <w:rPr>
          <w:sz w:val="24"/>
          <w:szCs w:val="24"/>
        </w:rPr>
        <w:t>가시나이까</w:t>
      </w:r>
      <w:proofErr w:type="spellEnd"/>
      <w:r w:rsidRPr="00BA2D25">
        <w:rPr>
          <w:sz w:val="24"/>
          <w:szCs w:val="24"/>
        </w:rPr>
        <w:t xml:space="preserve">?"라고 물었다. 그러나 </w:t>
      </w:r>
      <w:proofErr w:type="spellStart"/>
      <w:r w:rsidRPr="00BA2D25">
        <w:rPr>
          <w:rFonts w:hint="eastAsia"/>
          <w:sz w:val="24"/>
          <w:szCs w:val="24"/>
        </w:rPr>
        <w:t>그분는</w:t>
      </w:r>
      <w:proofErr w:type="spellEnd"/>
      <w:r w:rsidRPr="00BA2D25">
        <w:rPr>
          <w:sz w:val="24"/>
          <w:szCs w:val="24"/>
        </w:rPr>
        <w:t xml:space="preserve"> "네가 십자가를 지지 않으려 하니 내가 다시 십자가를 지려고 로마로 간다"</w:t>
      </w:r>
      <w:proofErr w:type="spellStart"/>
      <w:r w:rsidRPr="00BA2D25">
        <w:rPr>
          <w:sz w:val="24"/>
          <w:szCs w:val="24"/>
        </w:rPr>
        <w:t>라고</w:t>
      </w:r>
      <w:proofErr w:type="spellEnd"/>
      <w:r w:rsidRPr="00BA2D25">
        <w:rPr>
          <w:sz w:val="24"/>
          <w:szCs w:val="24"/>
        </w:rPr>
        <w:t xml:space="preserve"> 대답하셨다. 이 대답</w:t>
      </w:r>
      <w:r w:rsidRPr="00BA2D25">
        <w:rPr>
          <w:rFonts w:hint="eastAsia"/>
          <w:sz w:val="24"/>
          <w:szCs w:val="24"/>
        </w:rPr>
        <w:t>을</w:t>
      </w:r>
      <w:r w:rsidRPr="00BA2D25">
        <w:rPr>
          <w:sz w:val="24"/>
          <w:szCs w:val="24"/>
        </w:rPr>
        <w:t xml:space="preserve"> 들은 베드로는 자신의 잘못을 뉘우치고 로마로 되돌아가 사역을 계속하다 </w:t>
      </w:r>
      <w:proofErr w:type="spellStart"/>
      <w:r w:rsidRPr="00BA2D25">
        <w:rPr>
          <w:sz w:val="24"/>
          <w:szCs w:val="24"/>
        </w:rPr>
        <w:t>체포당한</w:t>
      </w:r>
      <w:proofErr w:type="spellEnd"/>
      <w:r w:rsidRPr="00BA2D25">
        <w:rPr>
          <w:sz w:val="24"/>
          <w:szCs w:val="24"/>
        </w:rPr>
        <w:t xml:space="preserve"> 후 십자가에 거꾸로 </w:t>
      </w:r>
      <w:r w:rsidRPr="00BA2D25">
        <w:rPr>
          <w:rFonts w:hint="eastAsia"/>
          <w:sz w:val="24"/>
          <w:szCs w:val="24"/>
        </w:rPr>
        <w:t>매달린</w:t>
      </w:r>
      <w:r w:rsidRPr="00BA2D25">
        <w:rPr>
          <w:sz w:val="24"/>
          <w:szCs w:val="24"/>
        </w:rPr>
        <w:t xml:space="preserve"> 채 처형당하였다는 것이다.</w:t>
      </w:r>
    </w:p>
    <w:sectPr w:rsidR="00FE4C12" w:rsidRPr="00BA2D25" w:rsidSect="00B479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6725" w14:textId="77777777" w:rsidR="00B47940" w:rsidRDefault="00B47940" w:rsidP="00E752DF">
      <w:r>
        <w:separator/>
      </w:r>
    </w:p>
  </w:endnote>
  <w:endnote w:type="continuationSeparator" w:id="0">
    <w:p w14:paraId="00933822" w14:textId="77777777" w:rsidR="00B47940" w:rsidRDefault="00B47940" w:rsidP="00E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0A018" w14:textId="77777777" w:rsidR="00B47940" w:rsidRDefault="00B47940" w:rsidP="00E752DF">
      <w:r>
        <w:separator/>
      </w:r>
    </w:p>
  </w:footnote>
  <w:footnote w:type="continuationSeparator" w:id="0">
    <w:p w14:paraId="156D66B5" w14:textId="77777777" w:rsidR="00B47940" w:rsidRDefault="00B47940" w:rsidP="00E7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383334172">
    <w:abstractNumId w:val="2"/>
  </w:num>
  <w:num w:numId="2" w16cid:durableId="1043137334">
    <w:abstractNumId w:val="1"/>
  </w:num>
  <w:num w:numId="3" w16cid:durableId="27244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2F"/>
    <w:rsid w:val="00001145"/>
    <w:rsid w:val="00025E5E"/>
    <w:rsid w:val="00036E13"/>
    <w:rsid w:val="0005388A"/>
    <w:rsid w:val="00055767"/>
    <w:rsid w:val="0006044A"/>
    <w:rsid w:val="00060EA8"/>
    <w:rsid w:val="000644B9"/>
    <w:rsid w:val="000679F9"/>
    <w:rsid w:val="000757C5"/>
    <w:rsid w:val="0008326C"/>
    <w:rsid w:val="00085AB8"/>
    <w:rsid w:val="00086E64"/>
    <w:rsid w:val="00090A13"/>
    <w:rsid w:val="0009529E"/>
    <w:rsid w:val="0009627B"/>
    <w:rsid w:val="000A0C41"/>
    <w:rsid w:val="000A72C9"/>
    <w:rsid w:val="000C624F"/>
    <w:rsid w:val="000D0403"/>
    <w:rsid w:val="000D32F6"/>
    <w:rsid w:val="000D3C5B"/>
    <w:rsid w:val="000F2C2C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B52"/>
    <w:rsid w:val="001D5CC3"/>
    <w:rsid w:val="001D5ED8"/>
    <w:rsid w:val="001E1463"/>
    <w:rsid w:val="001F367C"/>
    <w:rsid w:val="002067FD"/>
    <w:rsid w:val="00206E0C"/>
    <w:rsid w:val="00217151"/>
    <w:rsid w:val="00223532"/>
    <w:rsid w:val="00223F93"/>
    <w:rsid w:val="00230EF1"/>
    <w:rsid w:val="002322A3"/>
    <w:rsid w:val="0024266C"/>
    <w:rsid w:val="00246386"/>
    <w:rsid w:val="00260DA8"/>
    <w:rsid w:val="002635C6"/>
    <w:rsid w:val="0028086F"/>
    <w:rsid w:val="00283F75"/>
    <w:rsid w:val="00296F78"/>
    <w:rsid w:val="00297387"/>
    <w:rsid w:val="002B4F9F"/>
    <w:rsid w:val="002B5ECB"/>
    <w:rsid w:val="002C0411"/>
    <w:rsid w:val="002C6C80"/>
    <w:rsid w:val="002D3E0A"/>
    <w:rsid w:val="002D49F8"/>
    <w:rsid w:val="002E04EE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02150"/>
    <w:rsid w:val="003107EA"/>
    <w:rsid w:val="00313706"/>
    <w:rsid w:val="00326F5C"/>
    <w:rsid w:val="00327D9F"/>
    <w:rsid w:val="00332F3E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1E0"/>
    <w:rsid w:val="003B7F33"/>
    <w:rsid w:val="003C5224"/>
    <w:rsid w:val="003E3477"/>
    <w:rsid w:val="003E48C7"/>
    <w:rsid w:val="003F70EF"/>
    <w:rsid w:val="0041040A"/>
    <w:rsid w:val="004127C7"/>
    <w:rsid w:val="004135B8"/>
    <w:rsid w:val="0042103D"/>
    <w:rsid w:val="00427C98"/>
    <w:rsid w:val="00431661"/>
    <w:rsid w:val="00444CC1"/>
    <w:rsid w:val="00445648"/>
    <w:rsid w:val="00445BF2"/>
    <w:rsid w:val="00446C35"/>
    <w:rsid w:val="00455975"/>
    <w:rsid w:val="00470A25"/>
    <w:rsid w:val="00475602"/>
    <w:rsid w:val="00492580"/>
    <w:rsid w:val="00493E57"/>
    <w:rsid w:val="00494448"/>
    <w:rsid w:val="004D2E1F"/>
    <w:rsid w:val="004D3972"/>
    <w:rsid w:val="004D7FCC"/>
    <w:rsid w:val="004E339B"/>
    <w:rsid w:val="00501215"/>
    <w:rsid w:val="00507B11"/>
    <w:rsid w:val="005258F2"/>
    <w:rsid w:val="00541E6C"/>
    <w:rsid w:val="00551A9B"/>
    <w:rsid w:val="00553C0B"/>
    <w:rsid w:val="00557FD2"/>
    <w:rsid w:val="00572379"/>
    <w:rsid w:val="00573D07"/>
    <w:rsid w:val="00573DB0"/>
    <w:rsid w:val="0058420F"/>
    <w:rsid w:val="005961DF"/>
    <w:rsid w:val="005A0ACD"/>
    <w:rsid w:val="005A25B9"/>
    <w:rsid w:val="005B4E4B"/>
    <w:rsid w:val="005C4D0A"/>
    <w:rsid w:val="005D24FE"/>
    <w:rsid w:val="005D5A91"/>
    <w:rsid w:val="005F0452"/>
    <w:rsid w:val="005F40AA"/>
    <w:rsid w:val="005F60F8"/>
    <w:rsid w:val="005F68A3"/>
    <w:rsid w:val="00602AF8"/>
    <w:rsid w:val="0060599D"/>
    <w:rsid w:val="006133EC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9323E"/>
    <w:rsid w:val="006A39AF"/>
    <w:rsid w:val="006A43E9"/>
    <w:rsid w:val="006A5A16"/>
    <w:rsid w:val="006A5F71"/>
    <w:rsid w:val="006B224F"/>
    <w:rsid w:val="006B2FAF"/>
    <w:rsid w:val="006B7DEB"/>
    <w:rsid w:val="006C61A9"/>
    <w:rsid w:val="006C7DBC"/>
    <w:rsid w:val="006E0333"/>
    <w:rsid w:val="006E21CD"/>
    <w:rsid w:val="006E75FC"/>
    <w:rsid w:val="006F3FB7"/>
    <w:rsid w:val="006F6D85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7103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26D4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30B4"/>
    <w:rsid w:val="00890F5E"/>
    <w:rsid w:val="0089470A"/>
    <w:rsid w:val="00896935"/>
    <w:rsid w:val="00896AA5"/>
    <w:rsid w:val="008A4874"/>
    <w:rsid w:val="008C576A"/>
    <w:rsid w:val="008D5B1F"/>
    <w:rsid w:val="008D73BB"/>
    <w:rsid w:val="008E6F9A"/>
    <w:rsid w:val="00902ECE"/>
    <w:rsid w:val="0090700F"/>
    <w:rsid w:val="00907341"/>
    <w:rsid w:val="00910C01"/>
    <w:rsid w:val="009154A7"/>
    <w:rsid w:val="0092228A"/>
    <w:rsid w:val="009530BB"/>
    <w:rsid w:val="00955701"/>
    <w:rsid w:val="009564BC"/>
    <w:rsid w:val="009648A7"/>
    <w:rsid w:val="00967D7B"/>
    <w:rsid w:val="00973113"/>
    <w:rsid w:val="0097416F"/>
    <w:rsid w:val="00985417"/>
    <w:rsid w:val="009939DC"/>
    <w:rsid w:val="009A4A87"/>
    <w:rsid w:val="009A6777"/>
    <w:rsid w:val="009B484F"/>
    <w:rsid w:val="009B4D4E"/>
    <w:rsid w:val="009D3E20"/>
    <w:rsid w:val="009E72F2"/>
    <w:rsid w:val="009F56D7"/>
    <w:rsid w:val="00A054F7"/>
    <w:rsid w:val="00A06EF0"/>
    <w:rsid w:val="00A16715"/>
    <w:rsid w:val="00A21392"/>
    <w:rsid w:val="00A2478C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C302E"/>
    <w:rsid w:val="00AD6824"/>
    <w:rsid w:val="00AE33ED"/>
    <w:rsid w:val="00AF4FCB"/>
    <w:rsid w:val="00B03BBA"/>
    <w:rsid w:val="00B04CAB"/>
    <w:rsid w:val="00B14F6B"/>
    <w:rsid w:val="00B203B6"/>
    <w:rsid w:val="00B20A58"/>
    <w:rsid w:val="00B21742"/>
    <w:rsid w:val="00B25B9D"/>
    <w:rsid w:val="00B34020"/>
    <w:rsid w:val="00B43D30"/>
    <w:rsid w:val="00B47940"/>
    <w:rsid w:val="00B5473A"/>
    <w:rsid w:val="00B551BE"/>
    <w:rsid w:val="00B55974"/>
    <w:rsid w:val="00B71713"/>
    <w:rsid w:val="00B742DC"/>
    <w:rsid w:val="00B75B67"/>
    <w:rsid w:val="00B91ADA"/>
    <w:rsid w:val="00BA0E7C"/>
    <w:rsid w:val="00BA0F0F"/>
    <w:rsid w:val="00BA2D25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CB3"/>
    <w:rsid w:val="00BE3E20"/>
    <w:rsid w:val="00BF4DB6"/>
    <w:rsid w:val="00C00FBC"/>
    <w:rsid w:val="00C1277E"/>
    <w:rsid w:val="00C14B1A"/>
    <w:rsid w:val="00C25C0F"/>
    <w:rsid w:val="00C27965"/>
    <w:rsid w:val="00C42178"/>
    <w:rsid w:val="00C605A5"/>
    <w:rsid w:val="00C6754F"/>
    <w:rsid w:val="00C72CB1"/>
    <w:rsid w:val="00C77497"/>
    <w:rsid w:val="00C81BA9"/>
    <w:rsid w:val="00C83C1B"/>
    <w:rsid w:val="00C87E97"/>
    <w:rsid w:val="00C9125D"/>
    <w:rsid w:val="00CA6130"/>
    <w:rsid w:val="00CA7500"/>
    <w:rsid w:val="00CC6B79"/>
    <w:rsid w:val="00CC76C8"/>
    <w:rsid w:val="00CD020D"/>
    <w:rsid w:val="00CE16EF"/>
    <w:rsid w:val="00CE28B7"/>
    <w:rsid w:val="00CE7FBE"/>
    <w:rsid w:val="00CF34C4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3089"/>
    <w:rsid w:val="00D372E4"/>
    <w:rsid w:val="00D43ED3"/>
    <w:rsid w:val="00D558C8"/>
    <w:rsid w:val="00D563DF"/>
    <w:rsid w:val="00D80863"/>
    <w:rsid w:val="00D84BAD"/>
    <w:rsid w:val="00D8613F"/>
    <w:rsid w:val="00D929B6"/>
    <w:rsid w:val="00DB0FDC"/>
    <w:rsid w:val="00DD18A1"/>
    <w:rsid w:val="00DD656B"/>
    <w:rsid w:val="00DE4F19"/>
    <w:rsid w:val="00DE584B"/>
    <w:rsid w:val="00DE5D17"/>
    <w:rsid w:val="00DE608B"/>
    <w:rsid w:val="00DF1DF2"/>
    <w:rsid w:val="00E02945"/>
    <w:rsid w:val="00E02B45"/>
    <w:rsid w:val="00E06D8E"/>
    <w:rsid w:val="00E21DB8"/>
    <w:rsid w:val="00E23030"/>
    <w:rsid w:val="00E373E3"/>
    <w:rsid w:val="00E43CCE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180E"/>
    <w:rsid w:val="00F16880"/>
    <w:rsid w:val="00F2361F"/>
    <w:rsid w:val="00F27694"/>
    <w:rsid w:val="00F319C8"/>
    <w:rsid w:val="00F36463"/>
    <w:rsid w:val="00F371D2"/>
    <w:rsid w:val="00F47DF1"/>
    <w:rsid w:val="00F51395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AC5B2"/>
  <w15:docId w15:val="{C99EB679-3761-418C-B24A-185A8339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52DF"/>
  </w:style>
  <w:style w:type="paragraph" w:styleId="a5">
    <w:name w:val="footer"/>
    <w:basedOn w:val="a"/>
    <w:link w:val="Char0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0F9B7-55E6-46CE-84AB-87E7FD5F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3</cp:revision>
  <dcterms:created xsi:type="dcterms:W3CDTF">2024-03-23T22:00:00Z</dcterms:created>
  <dcterms:modified xsi:type="dcterms:W3CDTF">2024-04-28T10:46:00Z</dcterms:modified>
</cp:coreProperties>
</file>